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07D6" w14:textId="77777777" w:rsidR="003A1465" w:rsidRPr="003A1465" w:rsidRDefault="003A1465" w:rsidP="003A14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7F5E9A" w14:textId="6798C02E" w:rsidR="003A1465" w:rsidRPr="003A1465" w:rsidRDefault="003A1465" w:rsidP="003A1465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Начальнику ЖЭК </w:t>
      </w:r>
      <w:r w:rsidR="00F55AB9" w:rsidRP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идорову Н.П.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От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Иванова П.П.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проживающего (ей):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г.Москва, ул. Строителей, 5</w:t>
      </w:r>
      <w:bookmarkStart w:id="0" w:name="_GoBack"/>
      <w:bookmarkEnd w:id="0"/>
    </w:p>
    <w:p w14:paraId="6E5D2D2F" w14:textId="77777777" w:rsidR="003A1465" w:rsidRPr="003A1465" w:rsidRDefault="003A1465" w:rsidP="003A1465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14:paraId="079B4BDB" w14:textId="77777777" w:rsidR="003A1465" w:rsidRPr="003A1465" w:rsidRDefault="003A1465" w:rsidP="00065BC7">
      <w:pPr>
        <w:jc w:val="center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Жалоба</w:t>
      </w:r>
    </w:p>
    <w:p w14:paraId="6BB9B3B3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соответствии с договором обслуживания, заключенным между мной как собственником квартиры по адресу: 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ул. Строителей, 5-43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и вашей организацией, мне предоставляются коммунальные услуги, включающие в себя в том числе услуги по теплоснабжению. </w:t>
      </w:r>
    </w:p>
    <w:p w14:paraId="4E2FBB22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Я добросовестно выполняю все условия данного договора, своевременно и в полном объеме внося плату, что подтверждается ежемесячными квитанциями. </w:t>
      </w:r>
    </w:p>
    <w:p w14:paraId="182AF0C7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ы же в нарушение ст. 4 Закона РФ «О защите прав потребителей» своих обязательств не исполняете: в текущем году с начала отопительного сезона температура воздуха в моей квартире не превышает ... градусов, что на ... градусов ниже установленного норматива. (Далее следует указать, какие возникли последствия низкого температурного режима: сырость в квартире, холод в квартире вызвал простудные заболевания проживающих, а постоянные нравственные и физические страдания вызвали обострение хронических заболеваний, другие факты.) Мои доводы подтверждаются следующими документами (далее следует переписать номера и даты актов, копий жалоб и других документов, если таковые имеются).</w:t>
      </w:r>
    </w:p>
    <w:p w14:paraId="4263CB93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течение длительного времени наши устные требования в ваш адрес остаются без удовлетворения.</w:t>
      </w:r>
    </w:p>
    <w:p w14:paraId="0985929C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основании изложенного требую:</w:t>
      </w:r>
    </w:p>
    <w:p w14:paraId="645613BB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1. Привести температурный режим в квартире в соответствие с требованиями нормативов.</w:t>
      </w:r>
    </w:p>
    <w:p w14:paraId="553FDB74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2. Соразмерно уменьшить плату за отопление в период с ... до момента, когда температурный режим в квартирах будет доведен до нормы.</w:t>
      </w:r>
    </w:p>
    <w:p w14:paraId="0DD2C7E9" w14:textId="77777777"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случае неудовлетворения моих законных требований я буду вынужден обратиться в суд с исковым заявлением о принудительном исполнении вами своих обязательств по договору, а также о взыскании компенсации за причиненный 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lastRenderedPageBreak/>
        <w:t>моральный вред на основании ст. 15 Закона РФ «О защите прав потребителей», который я оцениваю в ... рублей.</w:t>
      </w:r>
    </w:p>
    <w:p w14:paraId="6A4BF628" w14:textId="77777777" w:rsid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едлагаю решить спор в досудебном порядке.</w:t>
      </w:r>
    </w:p>
    <w:p w14:paraId="7F2F456D" w14:textId="77777777" w:rsidR="00F55AB9" w:rsidRPr="003A1465" w:rsidRDefault="00F55AB9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14:paraId="53877230" w14:textId="77777777" w:rsidR="003A1465" w:rsidRPr="003A1465" w:rsidRDefault="003A1465" w:rsidP="003A1465">
      <w:pPr>
        <w:jc w:val="both"/>
        <w:rPr>
          <w:rFonts w:ascii="Times New Roman" w:hAnsi="Times New Roman" w:cs="Times New Roman"/>
          <w:sz w:val="28"/>
          <w:szCs w:val="28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ата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21.</w:t>
      </w:r>
      <w:r w:rsidR="00065BC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10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.201</w:t>
      </w:r>
      <w:r w:rsidR="00065BC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8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                 Подпись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Иванов П.П.</w:t>
      </w:r>
    </w:p>
    <w:p w14:paraId="0E348491" w14:textId="77777777" w:rsidR="0090044C" w:rsidRPr="003A1465" w:rsidRDefault="0090044C" w:rsidP="00BD122F">
      <w:pPr>
        <w:rPr>
          <w:rFonts w:ascii="Times New Roman" w:hAnsi="Times New Roman" w:cs="Times New Roman"/>
        </w:rPr>
      </w:pPr>
    </w:p>
    <w:sectPr w:rsidR="0090044C" w:rsidRPr="003A1465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65BC7"/>
    <w:rsid w:val="00076C04"/>
    <w:rsid w:val="000858BE"/>
    <w:rsid w:val="00090EAB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815A6"/>
    <w:rsid w:val="00297A8A"/>
    <w:rsid w:val="002A51E8"/>
    <w:rsid w:val="002A574B"/>
    <w:rsid w:val="002B0EBD"/>
    <w:rsid w:val="002B5272"/>
    <w:rsid w:val="002D054B"/>
    <w:rsid w:val="002D0923"/>
    <w:rsid w:val="002D0B09"/>
    <w:rsid w:val="002D33FB"/>
    <w:rsid w:val="002D4ECF"/>
    <w:rsid w:val="002D7044"/>
    <w:rsid w:val="002E0303"/>
    <w:rsid w:val="002E0EB4"/>
    <w:rsid w:val="002E1C2B"/>
    <w:rsid w:val="002E31FB"/>
    <w:rsid w:val="002E5263"/>
    <w:rsid w:val="002F0666"/>
    <w:rsid w:val="002F374D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7C9B"/>
    <w:rsid w:val="00371B70"/>
    <w:rsid w:val="00373740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D0C20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4909"/>
    <w:rsid w:val="009C7152"/>
    <w:rsid w:val="009D0640"/>
    <w:rsid w:val="009D0827"/>
    <w:rsid w:val="009D1FA1"/>
    <w:rsid w:val="009E23B1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0BA0"/>
    <w:rsid w:val="00D71736"/>
    <w:rsid w:val="00D80122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55AB9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0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9DD-E621-254A-8E22-20FA7CF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02-03T11:53:00Z</cp:lastPrinted>
  <dcterms:created xsi:type="dcterms:W3CDTF">2018-07-23T20:56:00Z</dcterms:created>
  <dcterms:modified xsi:type="dcterms:W3CDTF">2018-07-23T20:56:00Z</dcterms:modified>
</cp:coreProperties>
</file>